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Zahraniční zájezd Francie - Španělsko 2026</w:t>
      </w:r>
    </w:p>
    <w:p w14:paraId="4F7F675D" w14:textId="413A762E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EF1BAB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Zahraniční zájezd Francie - Španělsko 2026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Obchodní akademie, Vyšší odborná škola zdravotnická a Střední zdravotnická škola, Střední odborná škola služeb a Jazyková škola s právem státní jazykové zkoušky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13FB842A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aroliny Světlé 4428/2</w:t>
            </w:r>
            <w:r w:rsidR="00EF1BAB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EF1BAB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83659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79217956" w:rsidR="002F4C02" w:rsidRPr="00AC2553" w:rsidRDefault="00EF1BAB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821860" w:rsidRPr="00821860">
                  <w:rPr>
                    <w:rFonts w:cs="Arial"/>
                    <w:sz w:val="22"/>
                    <w:szCs w:val="22"/>
                    <w:lang w:eastAsia="en-US"/>
                  </w:rPr>
                  <w:t>Mgr. Libor Fasor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78BA1F61" w:rsidR="0063342B" w:rsidRPr="0063342B" w:rsidRDefault="0063342B" w:rsidP="00EF1BAB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33E5249B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</w:t>
            </w:r>
            <w:r w:rsidR="00EF1BAB">
              <w:rPr>
                <w:rFonts w:cs="Arial"/>
                <w:sz w:val="22"/>
                <w:szCs w:val="22"/>
              </w:rPr>
              <w:t>vč.</w:t>
            </w:r>
            <w:r w:rsidR="0002677E"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528E717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EF1BAB" w:rsidRPr="00EF1BAB" w:rsidRDefault="00EF1BAB" w:rsidP="00EF1BAB">
      <w:pPr>
        <w:rPr>
          <w:highlight w:val="lightGray"/>
        </w:rPr>
        <w:sectPr w:rsidR="00EF1BAB" w:rsidRPr="00EF1BAB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1BDCD01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860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75065">
    <w:abstractNumId w:val="1"/>
  </w:num>
  <w:num w:numId="2" w16cid:durableId="2023965839">
    <w:abstractNumId w:val="0"/>
  </w:num>
  <w:num w:numId="3" w16cid:durableId="187106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5D3A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1860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EF1BAB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05D3A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10E6-3490-4A25-B332-3701D48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11-03T07:53:00Z</dcterms:modified>
</cp:coreProperties>
</file>